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F3BF6" w14:textId="77777777" w:rsidR="00ED3F15" w:rsidRPr="00283297" w:rsidRDefault="00ED3F15" w:rsidP="00ED3F15">
      <w:pPr>
        <w:ind w:right="-709"/>
        <w:jc w:val="right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</w:t>
      </w:r>
      <w:r w:rsidRPr="00283297">
        <w:rPr>
          <w:b/>
          <w:sz w:val="22"/>
          <w:szCs w:val="22"/>
        </w:rPr>
        <w:t>Załącznik</w:t>
      </w:r>
      <w:r w:rsidRPr="00283297">
        <w:rPr>
          <w:b/>
          <w:sz w:val="22"/>
          <w:szCs w:val="22"/>
          <w:lang w:val="en-US"/>
        </w:rPr>
        <w:t xml:space="preserve"> nr 2</w:t>
      </w:r>
    </w:p>
    <w:p w14:paraId="155C0B3C" w14:textId="77777777" w:rsidR="00ED3F15" w:rsidRPr="00283297" w:rsidRDefault="00ED3F15" w:rsidP="00ED3F15">
      <w:pPr>
        <w:jc w:val="center"/>
        <w:rPr>
          <w:b/>
          <w:sz w:val="22"/>
          <w:szCs w:val="22"/>
          <w:lang w:val="en-US"/>
        </w:rPr>
      </w:pPr>
    </w:p>
    <w:p w14:paraId="0727BF7D" w14:textId="77777777" w:rsidR="00ED3F15" w:rsidRPr="00283297" w:rsidRDefault="00ED3F15" w:rsidP="00ED3F15">
      <w:pPr>
        <w:keepNext/>
        <w:jc w:val="center"/>
        <w:outlineLvl w:val="2"/>
        <w:rPr>
          <w:b/>
          <w:sz w:val="22"/>
          <w:szCs w:val="22"/>
          <w:lang w:val="en-US"/>
        </w:rPr>
      </w:pPr>
      <w:r w:rsidRPr="00283297">
        <w:rPr>
          <w:b/>
          <w:sz w:val="22"/>
          <w:szCs w:val="22"/>
          <w:lang w:val="en-US"/>
        </w:rPr>
        <w:t>OFERTA</w:t>
      </w:r>
      <w:r>
        <w:rPr>
          <w:b/>
          <w:sz w:val="22"/>
          <w:szCs w:val="22"/>
          <w:lang w:val="en-US"/>
        </w:rPr>
        <w:t xml:space="preserve"> CENOWA</w:t>
      </w:r>
    </w:p>
    <w:p w14:paraId="1AE9C4DA" w14:textId="77777777" w:rsidR="00ED3F15" w:rsidRPr="00283297" w:rsidRDefault="00ED3F15" w:rsidP="00ED3F15">
      <w:pPr>
        <w:keepNext/>
        <w:jc w:val="center"/>
        <w:outlineLvl w:val="2"/>
        <w:rPr>
          <w:b/>
          <w:sz w:val="22"/>
          <w:szCs w:val="22"/>
          <w:lang w:val="en-US"/>
        </w:rPr>
      </w:pPr>
    </w:p>
    <w:tbl>
      <w:tblPr>
        <w:tblStyle w:val="Tabela-Siatka2"/>
        <w:tblW w:w="9922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ED3F15" w:rsidRPr="00283297" w14:paraId="13BE7E84" w14:textId="77777777" w:rsidTr="00926AE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199A4" w14:textId="77777777" w:rsidR="00ED3F15" w:rsidRPr="00283297" w:rsidRDefault="00ED3F15" w:rsidP="00926AE1">
            <w:pPr>
              <w:jc w:val="center"/>
              <w:rPr>
                <w:rFonts w:eastAsia="Arial Unicode MS"/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rFonts w:eastAsia="Arial Unicode MS"/>
                <w:b/>
                <w:sz w:val="22"/>
                <w:szCs w:val="22"/>
                <w:lang w:val="en-US" w:eastAsia="en-US"/>
              </w:rPr>
              <w:t>Zamawiający</w:t>
            </w:r>
            <w:proofErr w:type="spellEnd"/>
            <w:r w:rsidRPr="00283297">
              <w:rPr>
                <w:rFonts w:eastAsia="Arial Unicode MS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FF621" w14:textId="77777777" w:rsidR="00ED3F15" w:rsidRPr="00283297" w:rsidRDefault="00ED3F15" w:rsidP="00926AE1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283297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6CF229C0" w14:textId="77777777" w:rsidR="00ED3F15" w:rsidRPr="00283297" w:rsidRDefault="00ED3F15" w:rsidP="00926AE1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283297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21389BD2" w14:textId="77777777" w:rsidR="00ED3F15" w:rsidRPr="00283297" w:rsidRDefault="00ED3F15" w:rsidP="00926AE1">
            <w:pPr>
              <w:jc w:val="center"/>
              <w:rPr>
                <w:rFonts w:eastAsia="Arial Unicode MS"/>
                <w:b/>
                <w:sz w:val="22"/>
                <w:szCs w:val="22"/>
                <w:lang w:val="en-US" w:eastAsia="en-US"/>
              </w:rPr>
            </w:pPr>
            <w:r w:rsidRPr="00283297">
              <w:rPr>
                <w:rFonts w:eastAsia="Arial Unicode MS"/>
                <w:sz w:val="22"/>
                <w:szCs w:val="22"/>
                <w:lang w:val="en-US" w:eastAsia="en-US"/>
              </w:rPr>
              <w:t>40-007 Katowice</w:t>
            </w:r>
          </w:p>
        </w:tc>
      </w:tr>
      <w:tr w:rsidR="00ED3F15" w:rsidRPr="00283297" w14:paraId="0D426B92" w14:textId="77777777" w:rsidTr="00926AE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83C69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283297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283297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534C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D3F15" w:rsidRPr="00283297" w14:paraId="361B220C" w14:textId="77777777" w:rsidTr="00926AE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57550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Adres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Wykonawcy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25D85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0E4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D3F15" w:rsidRPr="00283297" w14:paraId="43209977" w14:textId="77777777" w:rsidTr="00926AE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EA52" w14:textId="77777777" w:rsidR="00ED3F15" w:rsidRPr="00283297" w:rsidRDefault="00ED3F15" w:rsidP="00926AE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B1BF6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Miejscowość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i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kod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pocztowy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3D7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ED3F15" w:rsidRPr="00283297" w14:paraId="4FB80EB2" w14:textId="77777777" w:rsidTr="00926AE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3575" w14:textId="77777777" w:rsidR="00ED3F15" w:rsidRPr="00283297" w:rsidRDefault="00ED3F15" w:rsidP="00926AE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BB16D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Województwo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A054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D8891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Kraj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22E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ED3F15" w:rsidRPr="00283297" w14:paraId="117D2027" w14:textId="77777777" w:rsidTr="00926AE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8A74A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283297">
              <w:rPr>
                <w:b/>
                <w:sz w:val="22"/>
                <w:szCs w:val="22"/>
                <w:lang w:val="en-US"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BFEA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8D3B6B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283297">
              <w:rPr>
                <w:b/>
                <w:sz w:val="22"/>
                <w:szCs w:val="22"/>
                <w:lang w:val="en-US" w:eastAsia="en-US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F51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ED3F15" w:rsidRPr="00283297" w14:paraId="1032B2AF" w14:textId="77777777" w:rsidTr="00926AE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736F6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2F143716" w14:textId="77777777" w:rsidR="00ED3F15" w:rsidRPr="00283297" w:rsidRDefault="00ED3F15" w:rsidP="00926AE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283297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17EA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C4C71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2CFD5C20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FFA2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D3F15" w:rsidRPr="00283297" w14:paraId="64B1C81B" w14:textId="77777777" w:rsidTr="00926AE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AC55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5C8FAAB" w14:textId="77777777" w:rsidR="00ED3F15" w:rsidRPr="00283297" w:rsidRDefault="00ED3F15" w:rsidP="00926A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283297">
              <w:rPr>
                <w:sz w:val="22"/>
                <w:szCs w:val="22"/>
                <w:lang w:eastAsia="en-US"/>
              </w:rPr>
              <w:t>:</w:t>
            </w:r>
          </w:p>
          <w:p w14:paraId="7A453807" w14:textId="77777777" w:rsidR="00ED3F15" w:rsidRPr="00283297" w:rsidRDefault="00ED3F15" w:rsidP="00926AE1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83297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5070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D3F15" w:rsidRPr="00283297" w14:paraId="26C6A50B" w14:textId="77777777" w:rsidTr="00926AE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69179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283297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8461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E6AA2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Telefon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A30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ED3F15" w:rsidRPr="00283297" w14:paraId="70E7CAFA" w14:textId="77777777" w:rsidTr="00926AE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53EA" w14:textId="77777777" w:rsidR="00ED3F15" w:rsidRPr="00283297" w:rsidRDefault="00ED3F15" w:rsidP="00926AE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0555" w14:textId="77777777" w:rsidR="00ED3F15" w:rsidRPr="00283297" w:rsidRDefault="00ED3F15" w:rsidP="00926AE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F791B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283297">
              <w:rPr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B183" w14:textId="77777777" w:rsidR="00ED3F15" w:rsidRPr="00283297" w:rsidRDefault="00ED3F15" w:rsidP="00926AE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0762C83E" w14:textId="77777777" w:rsidR="00ED3F15" w:rsidRPr="00283297" w:rsidRDefault="00ED3F15" w:rsidP="00ED3F15">
      <w:pPr>
        <w:jc w:val="both"/>
        <w:rPr>
          <w:sz w:val="22"/>
          <w:szCs w:val="22"/>
          <w:lang w:val="en-US" w:eastAsia="en-US"/>
        </w:rPr>
      </w:pPr>
    </w:p>
    <w:p w14:paraId="73A8A9E5" w14:textId="77777777" w:rsidR="00ED3F15" w:rsidRPr="00283297" w:rsidRDefault="00ED3F15" w:rsidP="00ED3F15">
      <w:pPr>
        <w:tabs>
          <w:tab w:val="left" w:pos="426"/>
        </w:tabs>
        <w:jc w:val="center"/>
        <w:rPr>
          <w:rFonts w:eastAsia="Calibri"/>
          <w:sz w:val="22"/>
          <w:szCs w:val="22"/>
        </w:rPr>
      </w:pPr>
      <w:r w:rsidRPr="00283297">
        <w:rPr>
          <w:sz w:val="22"/>
          <w:szCs w:val="22"/>
        </w:rPr>
        <w:t xml:space="preserve">Odpowiadając na publiczne ogłoszenie o zamówieniu w postępowaniu nr </w:t>
      </w:r>
      <w:r>
        <w:rPr>
          <w:b/>
          <w:sz w:val="22"/>
          <w:szCs w:val="22"/>
        </w:rPr>
        <w:t>149398/2022</w:t>
      </w:r>
    </w:p>
    <w:p w14:paraId="288A98F3" w14:textId="77777777" w:rsidR="00ED3F15" w:rsidRDefault="00ED3F15" w:rsidP="00ED3F15">
      <w:pPr>
        <w:jc w:val="center"/>
        <w:outlineLvl w:val="0"/>
        <w:rPr>
          <w:sz w:val="22"/>
          <w:szCs w:val="22"/>
          <w:lang w:eastAsia="x-none"/>
        </w:rPr>
      </w:pPr>
      <w:r w:rsidRPr="00283297">
        <w:rPr>
          <w:sz w:val="22"/>
          <w:szCs w:val="22"/>
          <w:lang w:eastAsia="x-none"/>
        </w:rPr>
        <w:t>prowadzonego z wyłączeniem przepisów ustawy – Prawo zamówień publicznych p.n.:</w:t>
      </w:r>
    </w:p>
    <w:p w14:paraId="681A6556" w14:textId="77777777" w:rsidR="00ED3F15" w:rsidRPr="00283297" w:rsidRDefault="00ED3F15" w:rsidP="00ED3F15">
      <w:pPr>
        <w:jc w:val="center"/>
        <w:outlineLvl w:val="0"/>
        <w:rPr>
          <w:sz w:val="22"/>
          <w:szCs w:val="22"/>
          <w:lang w:eastAsia="x-none"/>
        </w:rPr>
      </w:pPr>
    </w:p>
    <w:p w14:paraId="57AE83E2" w14:textId="77777777" w:rsidR="00ED3F15" w:rsidRPr="00283297" w:rsidRDefault="00ED3F15" w:rsidP="00ED3F1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rganizacja kompleksowej usługi cateringu</w:t>
      </w:r>
    </w:p>
    <w:p w14:paraId="5D0667AA" w14:textId="77777777" w:rsidR="00ED3F15" w:rsidRDefault="00ED3F15" w:rsidP="00ED3F15">
      <w:pPr>
        <w:jc w:val="center"/>
        <w:rPr>
          <w:sz w:val="22"/>
          <w:szCs w:val="22"/>
        </w:rPr>
      </w:pPr>
      <w:r w:rsidRPr="00283297">
        <w:rPr>
          <w:sz w:val="22"/>
          <w:szCs w:val="22"/>
        </w:rPr>
        <w:t>Składamy następującą ofertę:</w:t>
      </w:r>
    </w:p>
    <w:p w14:paraId="59C3DA8B" w14:textId="77777777" w:rsidR="00ED3F15" w:rsidRDefault="00ED3F15" w:rsidP="00ED3F15">
      <w:pPr>
        <w:jc w:val="center"/>
        <w:rPr>
          <w:sz w:val="22"/>
          <w:szCs w:val="22"/>
        </w:rPr>
      </w:pPr>
    </w:p>
    <w:p w14:paraId="49A3F504" w14:textId="77777777" w:rsidR="00ED3F15" w:rsidRDefault="00ED3F15" w:rsidP="00ED3F15">
      <w:pPr>
        <w:jc w:val="center"/>
        <w:rPr>
          <w:sz w:val="22"/>
          <w:szCs w:val="22"/>
        </w:rPr>
      </w:pPr>
    </w:p>
    <w:p w14:paraId="31FB7139" w14:textId="5D4C44DB" w:rsidR="00ED3F15" w:rsidRDefault="00ED3F15" w:rsidP="00ED3F15">
      <w:pPr>
        <w:jc w:val="center"/>
        <w:rPr>
          <w:sz w:val="22"/>
          <w:szCs w:val="22"/>
        </w:rPr>
      </w:pPr>
    </w:p>
    <w:p w14:paraId="43E286E2" w14:textId="77777777" w:rsidR="00033864" w:rsidRPr="00283297" w:rsidRDefault="00033864" w:rsidP="00033864">
      <w:pPr>
        <w:spacing w:beforeLines="40" w:before="96" w:afterLines="40" w:after="96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 xml:space="preserve">Oferujemy realizację przedmiotu zamówienia zgodnie z warunkami i na zasadach zawartych </w:t>
      </w:r>
      <w:r w:rsidRPr="00283297">
        <w:rPr>
          <w:sz w:val="22"/>
          <w:szCs w:val="22"/>
        </w:rPr>
        <w:br/>
        <w:t>w opisie przedmiotu zamówienia oraz we wzorze umowy za łącznym wynagrodzeniem:</w:t>
      </w:r>
    </w:p>
    <w:p w14:paraId="51FA67F0" w14:textId="0E724EFD" w:rsidR="005C71D4" w:rsidRDefault="005C71D4" w:rsidP="00ED3F15">
      <w:pPr>
        <w:jc w:val="center"/>
        <w:rPr>
          <w:sz w:val="22"/>
          <w:szCs w:val="22"/>
        </w:rPr>
      </w:pPr>
    </w:p>
    <w:p w14:paraId="524CE97F" w14:textId="77777777" w:rsidR="005C71D4" w:rsidRDefault="005C71D4" w:rsidP="00ED3F15">
      <w:pPr>
        <w:jc w:val="center"/>
        <w:rPr>
          <w:sz w:val="22"/>
          <w:szCs w:val="22"/>
        </w:rPr>
      </w:pPr>
    </w:p>
    <w:p w14:paraId="16335839" w14:textId="77777777" w:rsidR="00ED3F15" w:rsidRDefault="00ED3F15" w:rsidP="00ED3F15">
      <w:pPr>
        <w:jc w:val="center"/>
        <w:rPr>
          <w:sz w:val="22"/>
          <w:szCs w:val="22"/>
        </w:rPr>
      </w:pP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6"/>
        <w:gridCol w:w="3167"/>
        <w:gridCol w:w="1054"/>
        <w:gridCol w:w="3183"/>
      </w:tblGrid>
      <w:tr w:rsidR="00ED3F15" w:rsidRPr="008753F9" w14:paraId="6E0D036C" w14:textId="77777777" w:rsidTr="00926AE1">
        <w:trPr>
          <w:trHeight w:val="75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185EECD" w14:textId="77777777" w:rsidR="00ED3F15" w:rsidRPr="008753F9" w:rsidRDefault="00ED3F15" w:rsidP="00926AE1">
            <w:pPr>
              <w:tabs>
                <w:tab w:val="left" w:pos="0"/>
                <w:tab w:val="left" w:pos="34"/>
              </w:tabs>
              <w:spacing w:before="120" w:line="276" w:lineRule="auto"/>
              <w:ind w:right="-120" w:firstLine="34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  <w:bookmarkStart w:id="0" w:name="_Hlk105148162"/>
            <w:r>
              <w:rPr>
                <w:b/>
                <w:kern w:val="2"/>
                <w:sz w:val="22"/>
                <w:szCs w:val="22"/>
                <w:lang w:eastAsia="ar-SA"/>
              </w:rPr>
              <w:lastRenderedPageBreak/>
              <w:t xml:space="preserve">       śniadanie</w:t>
            </w:r>
          </w:p>
          <w:p w14:paraId="4A26FB46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 xml:space="preserve"> (</w:t>
            </w:r>
            <w:r w:rsidRPr="008753F9">
              <w:rPr>
                <w:b/>
                <w:sz w:val="22"/>
                <w:szCs w:val="22"/>
                <w:lang w:eastAsia="en-US"/>
              </w:rPr>
              <w:t xml:space="preserve">maksymalnie </w:t>
            </w:r>
            <w:r w:rsidRPr="008753F9">
              <w:rPr>
                <w:b/>
                <w:sz w:val="22"/>
                <w:szCs w:val="22"/>
                <w:lang w:eastAsia="en-US"/>
              </w:rPr>
              <w:br/>
            </w:r>
            <w:r>
              <w:rPr>
                <w:b/>
                <w:sz w:val="22"/>
                <w:szCs w:val="22"/>
                <w:lang w:eastAsia="en-US"/>
              </w:rPr>
              <w:t>23</w:t>
            </w:r>
            <w:r w:rsidRPr="008753F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 xml:space="preserve"> osób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4828D3C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Cena jednostkowa netto (PLN)</w:t>
            </w:r>
          </w:p>
          <w:p w14:paraId="2F712AB6" w14:textId="532D0D58" w:rsidR="00ED3F15" w:rsidRPr="008753F9" w:rsidRDefault="00A70E5A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</w:t>
            </w:r>
            <w:r w:rsidR="00ED3F15" w:rsidRPr="008753F9">
              <w:rPr>
                <w:b/>
                <w:kern w:val="2"/>
                <w:sz w:val="22"/>
                <w:szCs w:val="22"/>
                <w:lang w:eastAsia="ar-SA"/>
              </w:rPr>
              <w:t>/osob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38061E2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VAT</w:t>
            </w:r>
          </w:p>
          <w:p w14:paraId="0F37E5CF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6E77ED58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Cena jednostkowa brutto (PLN)</w:t>
            </w:r>
          </w:p>
          <w:p w14:paraId="09D93D30" w14:textId="18FD0230" w:rsidR="00ED3F15" w:rsidRPr="008753F9" w:rsidRDefault="00A70E5A" w:rsidP="00926AE1">
            <w:pPr>
              <w:spacing w:before="120" w:line="276" w:lineRule="auto"/>
              <w:ind w:right="33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</w:t>
            </w:r>
            <w:r w:rsidR="00ED3F15" w:rsidRPr="008753F9">
              <w:rPr>
                <w:b/>
                <w:kern w:val="2"/>
                <w:sz w:val="22"/>
                <w:szCs w:val="22"/>
                <w:lang w:eastAsia="ar-SA"/>
              </w:rPr>
              <w:t>/osoba</w:t>
            </w:r>
          </w:p>
        </w:tc>
      </w:tr>
      <w:tr w:rsidR="00ED3F15" w:rsidRPr="008753F9" w14:paraId="76E21D35" w14:textId="77777777" w:rsidTr="00926AE1">
        <w:trPr>
          <w:trHeight w:val="51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4492DCA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WYŻYWIENI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E5310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  <w:p w14:paraId="51753486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6CDCDD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8%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B825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D3F15" w:rsidRPr="008753F9" w14:paraId="733AC4B0" w14:textId="77777777" w:rsidTr="00926AE1">
        <w:trPr>
          <w:trHeight w:val="51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B877C2E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NAPOJ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3C959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056F7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107C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  <w:p w14:paraId="7C6614D9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D3F15" w:rsidRPr="008753F9" w14:paraId="50CC4EC7" w14:textId="77777777" w:rsidTr="00926AE1">
        <w:trPr>
          <w:trHeight w:val="546"/>
        </w:trPr>
        <w:tc>
          <w:tcPr>
            <w:tcW w:w="6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87785" w14:textId="77777777" w:rsidR="00ED3F15" w:rsidRPr="008753F9" w:rsidRDefault="00ED3F15" w:rsidP="00A70E5A">
            <w:pPr>
              <w:spacing w:line="276" w:lineRule="auto"/>
              <w:ind w:right="340"/>
              <w:jc w:val="right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Łączna cena jednostkowa brutto za 1 osobę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EC3A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D3F15" w:rsidRPr="008753F9" w14:paraId="3BDC27E3" w14:textId="77777777" w:rsidTr="00926AE1">
        <w:trPr>
          <w:trHeight w:val="649"/>
        </w:trPr>
        <w:tc>
          <w:tcPr>
            <w:tcW w:w="6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48F6FCBD" w14:textId="77777777" w:rsidR="00ED3F15" w:rsidRPr="008753F9" w:rsidRDefault="00ED3F15" w:rsidP="00926AE1">
            <w:pPr>
              <w:spacing w:before="120" w:line="276" w:lineRule="auto"/>
              <w:ind w:right="339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8753F9">
              <w:rPr>
                <w:kern w:val="2"/>
                <w:sz w:val="22"/>
                <w:szCs w:val="22"/>
                <w:lang w:eastAsia="ar-SA"/>
              </w:rPr>
              <w:t xml:space="preserve">Łączna cena brutto za </w:t>
            </w:r>
            <w:r>
              <w:rPr>
                <w:kern w:val="2"/>
                <w:sz w:val="22"/>
                <w:szCs w:val="22"/>
                <w:lang w:eastAsia="ar-SA"/>
              </w:rPr>
              <w:t>śniadanie</w:t>
            </w:r>
            <w:r w:rsidRPr="008753F9">
              <w:rPr>
                <w:kern w:val="2"/>
                <w:sz w:val="22"/>
                <w:szCs w:val="22"/>
                <w:lang w:eastAsia="ar-SA"/>
              </w:rPr>
              <w:t xml:space="preserve"> </w:t>
            </w:r>
          </w:p>
          <w:p w14:paraId="464AAD56" w14:textId="77777777" w:rsidR="00ED3F15" w:rsidRDefault="00ED3F15" w:rsidP="00926AE1">
            <w:pPr>
              <w:spacing w:before="120" w:line="276" w:lineRule="auto"/>
              <w:ind w:right="339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8753F9">
              <w:rPr>
                <w:kern w:val="2"/>
                <w:sz w:val="22"/>
                <w:szCs w:val="22"/>
                <w:lang w:eastAsia="ar-SA"/>
              </w:rPr>
              <w:t xml:space="preserve">(cena jednostkowa brutto za 1 osobę × 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8753F9">
              <w:rPr>
                <w:sz w:val="22"/>
                <w:szCs w:val="22"/>
                <w:lang w:eastAsia="en-US"/>
              </w:rPr>
              <w:t xml:space="preserve"> </w:t>
            </w:r>
            <w:r w:rsidRPr="008753F9">
              <w:rPr>
                <w:kern w:val="2"/>
                <w:sz w:val="22"/>
                <w:szCs w:val="22"/>
                <w:lang w:eastAsia="ar-SA"/>
              </w:rPr>
              <w:t>osób)</w:t>
            </w:r>
          </w:p>
          <w:p w14:paraId="39E88B71" w14:textId="77777777" w:rsidR="00ED3F15" w:rsidRPr="008753F9" w:rsidRDefault="00ED3F15" w:rsidP="00926AE1">
            <w:pPr>
              <w:spacing w:before="120" w:line="276" w:lineRule="auto"/>
              <w:ind w:right="339"/>
              <w:jc w:val="right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Łączna ilość śniadań 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3A47AB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bookmarkEnd w:id="0"/>
      <w:tr w:rsidR="00ED3F15" w:rsidRPr="008753F9" w14:paraId="2A147243" w14:textId="77777777" w:rsidTr="00926AE1">
        <w:trPr>
          <w:trHeight w:val="75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381D273" w14:textId="4C495BE9" w:rsidR="00ED3F15" w:rsidRPr="008753F9" w:rsidRDefault="00ED3F15" w:rsidP="00926AE1">
            <w:pPr>
              <w:tabs>
                <w:tab w:val="left" w:pos="0"/>
                <w:tab w:val="left" w:pos="34"/>
              </w:tabs>
              <w:spacing w:before="120" w:line="276" w:lineRule="auto"/>
              <w:ind w:right="-120" w:firstLine="34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 xml:space="preserve">         </w:t>
            </w:r>
            <w:r w:rsidR="00D734AD">
              <w:rPr>
                <w:b/>
                <w:kern w:val="2"/>
                <w:sz w:val="22"/>
                <w:szCs w:val="22"/>
                <w:lang w:eastAsia="ar-SA"/>
              </w:rPr>
              <w:t>obiad</w:t>
            </w:r>
          </w:p>
          <w:p w14:paraId="767335BA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 xml:space="preserve"> (</w:t>
            </w:r>
            <w:r w:rsidRPr="008753F9">
              <w:rPr>
                <w:b/>
                <w:sz w:val="22"/>
                <w:szCs w:val="22"/>
                <w:lang w:eastAsia="en-US"/>
              </w:rPr>
              <w:t xml:space="preserve">maksymalnie </w:t>
            </w:r>
            <w:r w:rsidRPr="008753F9">
              <w:rPr>
                <w:b/>
                <w:sz w:val="22"/>
                <w:szCs w:val="22"/>
                <w:lang w:eastAsia="en-US"/>
              </w:rPr>
              <w:br/>
            </w:r>
            <w:r>
              <w:rPr>
                <w:b/>
                <w:sz w:val="22"/>
                <w:szCs w:val="22"/>
                <w:lang w:eastAsia="en-US"/>
              </w:rPr>
              <w:t>23</w:t>
            </w:r>
            <w:r w:rsidRPr="008753F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 xml:space="preserve"> osób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CE12A5D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Cena jednostkowa netto (PLN)</w:t>
            </w:r>
          </w:p>
          <w:p w14:paraId="25230D20" w14:textId="0265DDDC" w:rsidR="00ED3F15" w:rsidRPr="008753F9" w:rsidRDefault="00A70E5A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</w:t>
            </w:r>
            <w:r w:rsidR="00ED3F15" w:rsidRPr="008753F9">
              <w:rPr>
                <w:b/>
                <w:kern w:val="2"/>
                <w:sz w:val="22"/>
                <w:szCs w:val="22"/>
                <w:lang w:eastAsia="ar-SA"/>
              </w:rPr>
              <w:t>/osob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CBB4836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VAT</w:t>
            </w:r>
          </w:p>
          <w:p w14:paraId="47CE1350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47C7B9C8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Cena jednostkowa brutto (PLN)</w:t>
            </w:r>
          </w:p>
          <w:p w14:paraId="542EFFB4" w14:textId="3D49A6EF" w:rsidR="00ED3F15" w:rsidRPr="008753F9" w:rsidRDefault="00A70E5A" w:rsidP="00926AE1">
            <w:pPr>
              <w:spacing w:before="120" w:line="276" w:lineRule="auto"/>
              <w:ind w:right="33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</w:t>
            </w:r>
            <w:r w:rsidR="00ED3F15" w:rsidRPr="008753F9">
              <w:rPr>
                <w:b/>
                <w:kern w:val="2"/>
                <w:sz w:val="22"/>
                <w:szCs w:val="22"/>
                <w:lang w:eastAsia="ar-SA"/>
              </w:rPr>
              <w:t>/osoba</w:t>
            </w:r>
          </w:p>
        </w:tc>
      </w:tr>
      <w:tr w:rsidR="00ED3F15" w:rsidRPr="008753F9" w14:paraId="5D3DBBD2" w14:textId="77777777" w:rsidTr="00926AE1">
        <w:trPr>
          <w:trHeight w:val="51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D702DF5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WYŻYWIENI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003FF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  <w:p w14:paraId="2CC60802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DFB4F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8%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E396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D3F15" w:rsidRPr="008753F9" w14:paraId="55729393" w14:textId="77777777" w:rsidTr="00926AE1">
        <w:trPr>
          <w:trHeight w:val="51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45B4853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NAPOJ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2543E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6C249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5CB6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  <w:p w14:paraId="4EF98510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D3F15" w:rsidRPr="008753F9" w14:paraId="10B1BEC6" w14:textId="77777777" w:rsidTr="00926AE1">
        <w:trPr>
          <w:trHeight w:val="546"/>
        </w:trPr>
        <w:tc>
          <w:tcPr>
            <w:tcW w:w="6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94434C" w14:textId="77777777" w:rsidR="00ED3F15" w:rsidRPr="008753F9" w:rsidRDefault="00ED3F15" w:rsidP="00926AE1">
            <w:pPr>
              <w:spacing w:before="120" w:line="276" w:lineRule="auto"/>
              <w:ind w:right="339"/>
              <w:jc w:val="right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Łączna cena jednostkowa brutto za 1 osobę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8CBA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D3F15" w:rsidRPr="008753F9" w14:paraId="14FB7EF1" w14:textId="77777777" w:rsidTr="00926AE1">
        <w:trPr>
          <w:trHeight w:val="649"/>
        </w:trPr>
        <w:tc>
          <w:tcPr>
            <w:tcW w:w="6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0DF06782" w14:textId="6EEA575D" w:rsidR="00ED3F15" w:rsidRPr="008753F9" w:rsidRDefault="00ED3F15" w:rsidP="00A70E5A">
            <w:pPr>
              <w:spacing w:line="276" w:lineRule="auto"/>
              <w:ind w:right="339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8753F9">
              <w:rPr>
                <w:kern w:val="2"/>
                <w:sz w:val="22"/>
                <w:szCs w:val="22"/>
                <w:lang w:eastAsia="ar-SA"/>
              </w:rPr>
              <w:t xml:space="preserve">Łączna cena brutto za </w:t>
            </w:r>
            <w:r w:rsidR="00715DA9">
              <w:rPr>
                <w:kern w:val="2"/>
                <w:sz w:val="22"/>
                <w:szCs w:val="22"/>
                <w:lang w:eastAsia="ar-SA"/>
              </w:rPr>
              <w:t>obiad</w:t>
            </w:r>
          </w:p>
          <w:p w14:paraId="5ABF94D5" w14:textId="77777777" w:rsidR="00ED3F15" w:rsidRDefault="00ED3F15" w:rsidP="00A70E5A">
            <w:pPr>
              <w:spacing w:line="276" w:lineRule="auto"/>
              <w:ind w:right="339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8753F9">
              <w:rPr>
                <w:kern w:val="2"/>
                <w:sz w:val="22"/>
                <w:szCs w:val="22"/>
                <w:lang w:eastAsia="ar-SA"/>
              </w:rPr>
              <w:t xml:space="preserve">(cena jednostkowa brutto za 1 osobę × 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8753F9">
              <w:rPr>
                <w:sz w:val="22"/>
                <w:szCs w:val="22"/>
                <w:lang w:eastAsia="en-US"/>
              </w:rPr>
              <w:t xml:space="preserve"> </w:t>
            </w:r>
            <w:r w:rsidRPr="008753F9">
              <w:rPr>
                <w:kern w:val="2"/>
                <w:sz w:val="22"/>
                <w:szCs w:val="22"/>
                <w:lang w:eastAsia="ar-SA"/>
              </w:rPr>
              <w:t>osób)</w:t>
            </w:r>
          </w:p>
          <w:p w14:paraId="02BD8879" w14:textId="28A34966" w:rsidR="00ED3F15" w:rsidRPr="008753F9" w:rsidRDefault="00ED3F15" w:rsidP="00A70E5A">
            <w:pPr>
              <w:spacing w:line="276" w:lineRule="auto"/>
              <w:ind w:right="339"/>
              <w:jc w:val="right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Łączna ilość </w:t>
            </w:r>
            <w:r w:rsidR="00D734AD">
              <w:rPr>
                <w:kern w:val="2"/>
                <w:sz w:val="22"/>
                <w:szCs w:val="22"/>
                <w:lang w:eastAsia="ar-SA"/>
              </w:rPr>
              <w:t>obiadów 6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293C4F" w14:textId="77777777" w:rsidR="00ED3F15" w:rsidRPr="008753F9" w:rsidRDefault="00ED3F15" w:rsidP="00A70E5A">
            <w:pPr>
              <w:snapToGrid w:val="0"/>
              <w:spacing w:line="276" w:lineRule="auto"/>
              <w:ind w:right="339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D3F15" w:rsidRPr="008753F9" w14:paraId="21EBE48D" w14:textId="77777777" w:rsidTr="00926AE1">
        <w:trPr>
          <w:trHeight w:val="75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370EC06" w14:textId="77777777" w:rsidR="00ED3F15" w:rsidRPr="008753F9" w:rsidRDefault="00ED3F15" w:rsidP="00926AE1">
            <w:pPr>
              <w:tabs>
                <w:tab w:val="left" w:pos="0"/>
                <w:tab w:val="left" w:pos="34"/>
              </w:tabs>
              <w:spacing w:before="120" w:line="276" w:lineRule="auto"/>
              <w:ind w:right="-120" w:firstLine="34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Przerwa kawowa</w:t>
            </w:r>
          </w:p>
          <w:p w14:paraId="7E1B7D37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 xml:space="preserve"> (</w:t>
            </w:r>
            <w:r w:rsidRPr="00A70E5A">
              <w:rPr>
                <w:b/>
                <w:kern w:val="2"/>
                <w:sz w:val="22"/>
                <w:szCs w:val="22"/>
                <w:lang w:eastAsia="ar-SA"/>
              </w:rPr>
              <w:t xml:space="preserve">maksymalnie </w:t>
            </w:r>
            <w:r w:rsidRPr="00A70E5A">
              <w:rPr>
                <w:b/>
                <w:kern w:val="2"/>
                <w:sz w:val="22"/>
                <w:szCs w:val="22"/>
                <w:lang w:eastAsia="ar-SA"/>
              </w:rPr>
              <w:br/>
              <w:t>23</w:t>
            </w: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 xml:space="preserve"> osób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7F9F9B6A" w14:textId="77777777" w:rsidR="00ED3F15" w:rsidRPr="008753F9" w:rsidRDefault="00ED3F15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Cena jednostkowa netto (PLN)</w:t>
            </w:r>
          </w:p>
          <w:p w14:paraId="291A3C34" w14:textId="4D95F1D8" w:rsidR="00ED3F15" w:rsidRPr="008753F9" w:rsidRDefault="00A70E5A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</w:t>
            </w:r>
            <w:r w:rsidR="00ED3F15" w:rsidRPr="008753F9">
              <w:rPr>
                <w:b/>
                <w:kern w:val="2"/>
                <w:sz w:val="22"/>
                <w:szCs w:val="22"/>
                <w:lang w:eastAsia="ar-SA"/>
              </w:rPr>
              <w:t>/osob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E8452C1" w14:textId="77777777" w:rsidR="00ED3F15" w:rsidRPr="008753F9" w:rsidRDefault="00ED3F15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VAT</w:t>
            </w:r>
          </w:p>
          <w:p w14:paraId="6567BB55" w14:textId="77777777" w:rsidR="00ED3F15" w:rsidRPr="008753F9" w:rsidRDefault="00ED3F15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78AAA95" w14:textId="77777777" w:rsidR="00ED3F15" w:rsidRPr="008753F9" w:rsidRDefault="00ED3F15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Cena jednostkowa brutto (PLN)</w:t>
            </w:r>
          </w:p>
          <w:p w14:paraId="7DBEF5E2" w14:textId="0C6BCF34" w:rsidR="00ED3F15" w:rsidRPr="00A70E5A" w:rsidRDefault="00A70E5A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</w:t>
            </w:r>
            <w:r w:rsidR="00ED3F15" w:rsidRPr="008753F9">
              <w:rPr>
                <w:b/>
                <w:kern w:val="2"/>
                <w:sz w:val="22"/>
                <w:szCs w:val="22"/>
                <w:lang w:eastAsia="ar-SA"/>
              </w:rPr>
              <w:t>/osoba</w:t>
            </w:r>
          </w:p>
        </w:tc>
      </w:tr>
      <w:tr w:rsidR="00ED3F15" w:rsidRPr="008753F9" w14:paraId="3CE404A8" w14:textId="77777777" w:rsidTr="00926AE1">
        <w:trPr>
          <w:trHeight w:val="51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71ABBC07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WYŻYWIENI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94B55" w14:textId="77777777" w:rsidR="00ED3F15" w:rsidRPr="008753F9" w:rsidRDefault="00ED3F15" w:rsidP="00A70E5A">
            <w:pPr>
              <w:snapToGrid w:val="0"/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  <w:p w14:paraId="50ABE035" w14:textId="77777777" w:rsidR="00ED3F15" w:rsidRPr="008753F9" w:rsidRDefault="00ED3F15" w:rsidP="00A70E5A">
            <w:pPr>
              <w:spacing w:line="276" w:lineRule="auto"/>
              <w:ind w:right="339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53368" w14:textId="77777777" w:rsidR="00ED3F15" w:rsidRPr="008753F9" w:rsidRDefault="00ED3F15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8%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1B09" w14:textId="77777777" w:rsidR="00ED3F15" w:rsidRPr="008753F9" w:rsidRDefault="00ED3F15" w:rsidP="00A70E5A">
            <w:pPr>
              <w:snapToGrid w:val="0"/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D3F15" w:rsidRPr="008753F9" w14:paraId="211B823C" w14:textId="77777777" w:rsidTr="00926AE1">
        <w:trPr>
          <w:trHeight w:val="51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2937973" w14:textId="77777777" w:rsidR="00ED3F15" w:rsidRPr="008753F9" w:rsidRDefault="00ED3F15" w:rsidP="00926AE1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NAPOJ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6F124" w14:textId="77777777" w:rsidR="00ED3F15" w:rsidRPr="008753F9" w:rsidRDefault="00ED3F15" w:rsidP="00A70E5A">
            <w:pPr>
              <w:snapToGrid w:val="0"/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DCD0B" w14:textId="77777777" w:rsidR="00ED3F15" w:rsidRPr="008753F9" w:rsidRDefault="00ED3F15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E61A" w14:textId="77777777" w:rsidR="00ED3F15" w:rsidRPr="008753F9" w:rsidRDefault="00ED3F15" w:rsidP="00A70E5A">
            <w:pPr>
              <w:snapToGrid w:val="0"/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  <w:p w14:paraId="569B5BBF" w14:textId="77777777" w:rsidR="00ED3F15" w:rsidRPr="008753F9" w:rsidRDefault="00ED3F15" w:rsidP="00A70E5A">
            <w:pPr>
              <w:snapToGrid w:val="0"/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D3F15" w:rsidRPr="008753F9" w14:paraId="76192482" w14:textId="77777777" w:rsidTr="00926AE1">
        <w:trPr>
          <w:trHeight w:val="546"/>
        </w:trPr>
        <w:tc>
          <w:tcPr>
            <w:tcW w:w="6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FF517" w14:textId="77777777" w:rsidR="00ED3F15" w:rsidRPr="008753F9" w:rsidRDefault="00ED3F15" w:rsidP="00A70E5A">
            <w:pPr>
              <w:spacing w:line="276" w:lineRule="auto"/>
              <w:ind w:right="339"/>
              <w:jc w:val="right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Łączna cena jednostkowa brutto za 1 osobę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3D28" w14:textId="77777777" w:rsidR="00ED3F15" w:rsidRPr="008753F9" w:rsidRDefault="00ED3F15" w:rsidP="00A70E5A">
            <w:pPr>
              <w:snapToGrid w:val="0"/>
              <w:spacing w:line="276" w:lineRule="auto"/>
              <w:ind w:right="339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ED3F15" w:rsidRPr="008753F9" w14:paraId="43C0A105" w14:textId="77777777" w:rsidTr="00926AE1">
        <w:trPr>
          <w:trHeight w:val="649"/>
        </w:trPr>
        <w:tc>
          <w:tcPr>
            <w:tcW w:w="6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3D9A8E88" w14:textId="77777777" w:rsidR="00ED3F15" w:rsidRPr="008753F9" w:rsidRDefault="00ED3F15" w:rsidP="00926AE1">
            <w:pPr>
              <w:spacing w:before="120" w:line="276" w:lineRule="auto"/>
              <w:ind w:right="339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8753F9">
              <w:rPr>
                <w:kern w:val="2"/>
                <w:sz w:val="22"/>
                <w:szCs w:val="22"/>
                <w:lang w:eastAsia="ar-SA"/>
              </w:rPr>
              <w:t xml:space="preserve">Łączna cena brutto za przerwę kawową </w:t>
            </w:r>
          </w:p>
          <w:p w14:paraId="6D5AC242" w14:textId="77777777" w:rsidR="00ED3F15" w:rsidRDefault="00ED3F15" w:rsidP="00926AE1">
            <w:pPr>
              <w:spacing w:before="120" w:line="276" w:lineRule="auto"/>
              <w:ind w:right="339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8753F9">
              <w:rPr>
                <w:kern w:val="2"/>
                <w:sz w:val="22"/>
                <w:szCs w:val="22"/>
                <w:lang w:eastAsia="ar-SA"/>
              </w:rPr>
              <w:t xml:space="preserve">(cena jednostkowa brutto za 1 osobę × 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8753F9">
              <w:rPr>
                <w:sz w:val="22"/>
                <w:szCs w:val="22"/>
                <w:lang w:eastAsia="en-US"/>
              </w:rPr>
              <w:t xml:space="preserve"> </w:t>
            </w:r>
            <w:r w:rsidRPr="008753F9">
              <w:rPr>
                <w:kern w:val="2"/>
                <w:sz w:val="22"/>
                <w:szCs w:val="22"/>
                <w:lang w:eastAsia="ar-SA"/>
              </w:rPr>
              <w:t>osób)</w:t>
            </w:r>
          </w:p>
          <w:p w14:paraId="4DDB496C" w14:textId="77777777" w:rsidR="00ED3F15" w:rsidRPr="008753F9" w:rsidRDefault="00ED3F15" w:rsidP="00926AE1">
            <w:pPr>
              <w:spacing w:before="120" w:line="276" w:lineRule="auto"/>
              <w:ind w:right="339"/>
              <w:jc w:val="right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Łączna ilość przerw kawowych 1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9CA05A" w14:textId="77777777" w:rsidR="00ED3F15" w:rsidRPr="008753F9" w:rsidRDefault="00ED3F15" w:rsidP="00926AE1">
            <w:pPr>
              <w:snapToGrid w:val="0"/>
              <w:spacing w:before="120" w:line="276" w:lineRule="auto"/>
              <w:ind w:right="339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5C71D4" w:rsidRPr="008753F9" w14:paraId="17317E54" w14:textId="77777777" w:rsidTr="00626483">
        <w:trPr>
          <w:trHeight w:val="75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5EAF93C" w14:textId="09737631" w:rsidR="005C71D4" w:rsidRPr="008753F9" w:rsidRDefault="005C71D4" w:rsidP="00A70E5A">
            <w:pPr>
              <w:tabs>
                <w:tab w:val="left" w:pos="0"/>
                <w:tab w:val="left" w:pos="34"/>
              </w:tabs>
              <w:spacing w:line="276" w:lineRule="auto"/>
              <w:ind w:right="-120" w:firstLine="34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lastRenderedPageBreak/>
              <w:t xml:space="preserve">       </w:t>
            </w:r>
            <w:r w:rsidR="00D734AD">
              <w:rPr>
                <w:b/>
                <w:kern w:val="2"/>
                <w:sz w:val="22"/>
                <w:szCs w:val="22"/>
                <w:lang w:eastAsia="ar-SA"/>
              </w:rPr>
              <w:t>kolacja</w:t>
            </w:r>
          </w:p>
          <w:p w14:paraId="326848F7" w14:textId="77777777" w:rsidR="005C71D4" w:rsidRPr="008753F9" w:rsidRDefault="005C71D4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 xml:space="preserve"> (</w:t>
            </w:r>
            <w:r w:rsidRPr="008753F9">
              <w:rPr>
                <w:b/>
                <w:sz w:val="22"/>
                <w:szCs w:val="22"/>
                <w:lang w:eastAsia="en-US"/>
              </w:rPr>
              <w:t xml:space="preserve">maksymalnie </w:t>
            </w:r>
            <w:r w:rsidRPr="008753F9">
              <w:rPr>
                <w:b/>
                <w:sz w:val="22"/>
                <w:szCs w:val="22"/>
                <w:lang w:eastAsia="en-US"/>
              </w:rPr>
              <w:br/>
            </w:r>
            <w:r>
              <w:rPr>
                <w:b/>
                <w:sz w:val="22"/>
                <w:szCs w:val="22"/>
                <w:lang w:eastAsia="en-US"/>
              </w:rPr>
              <w:t>23</w:t>
            </w:r>
            <w:r w:rsidRPr="008753F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 xml:space="preserve"> osób)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5C40139" w14:textId="77777777" w:rsidR="005C71D4" w:rsidRPr="008753F9" w:rsidRDefault="005C71D4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Cena jednostkowa netto (PLN)</w:t>
            </w:r>
          </w:p>
          <w:p w14:paraId="2B6FCB37" w14:textId="1EF8A84D" w:rsidR="005C71D4" w:rsidRPr="008753F9" w:rsidRDefault="00A70E5A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</w:t>
            </w:r>
            <w:r w:rsidR="005C71D4" w:rsidRPr="008753F9">
              <w:rPr>
                <w:b/>
                <w:kern w:val="2"/>
                <w:sz w:val="22"/>
                <w:szCs w:val="22"/>
                <w:lang w:eastAsia="ar-SA"/>
              </w:rPr>
              <w:t>/osob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AD3B8D8" w14:textId="77777777" w:rsidR="005C71D4" w:rsidRPr="008753F9" w:rsidRDefault="005C71D4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VAT</w:t>
            </w:r>
          </w:p>
          <w:p w14:paraId="27673BB1" w14:textId="77777777" w:rsidR="005C71D4" w:rsidRPr="008753F9" w:rsidRDefault="005C71D4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E69CDA4" w14:textId="77777777" w:rsidR="005C71D4" w:rsidRPr="008753F9" w:rsidRDefault="005C71D4" w:rsidP="00626483">
            <w:pPr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Cena jednostkowa brutto (PLN)</w:t>
            </w:r>
          </w:p>
          <w:p w14:paraId="7C02EC55" w14:textId="445D6478" w:rsidR="005C71D4" w:rsidRPr="008753F9" w:rsidRDefault="00A70E5A" w:rsidP="00626483">
            <w:pPr>
              <w:spacing w:before="120" w:line="276" w:lineRule="auto"/>
              <w:ind w:right="33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</w:t>
            </w:r>
            <w:r w:rsidR="005C71D4" w:rsidRPr="008753F9">
              <w:rPr>
                <w:b/>
                <w:kern w:val="2"/>
                <w:sz w:val="22"/>
                <w:szCs w:val="22"/>
                <w:lang w:eastAsia="ar-SA"/>
              </w:rPr>
              <w:t>/osoba</w:t>
            </w:r>
          </w:p>
        </w:tc>
      </w:tr>
      <w:tr w:rsidR="005C71D4" w:rsidRPr="008753F9" w14:paraId="244B230F" w14:textId="77777777" w:rsidTr="00626483">
        <w:trPr>
          <w:trHeight w:val="51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0C82352" w14:textId="77777777" w:rsidR="005C71D4" w:rsidRPr="008753F9" w:rsidRDefault="005C71D4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WYŻYWIENI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FF393" w14:textId="77777777" w:rsidR="005C71D4" w:rsidRPr="008753F9" w:rsidRDefault="005C71D4" w:rsidP="00A70E5A">
            <w:pPr>
              <w:snapToGrid w:val="0"/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  <w:p w14:paraId="0E305919" w14:textId="77777777" w:rsidR="005C71D4" w:rsidRPr="008753F9" w:rsidRDefault="005C71D4" w:rsidP="00A70E5A">
            <w:pPr>
              <w:spacing w:line="276" w:lineRule="auto"/>
              <w:ind w:right="339"/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6CFF2" w14:textId="77777777" w:rsidR="005C71D4" w:rsidRPr="008753F9" w:rsidRDefault="005C71D4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8%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7C24" w14:textId="77777777" w:rsidR="005C71D4" w:rsidRPr="008753F9" w:rsidRDefault="005C71D4" w:rsidP="00626483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5C71D4" w:rsidRPr="008753F9" w14:paraId="5050473A" w14:textId="77777777" w:rsidTr="00626483">
        <w:trPr>
          <w:trHeight w:val="51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718CAFD7" w14:textId="77777777" w:rsidR="005C71D4" w:rsidRPr="008753F9" w:rsidRDefault="005C71D4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NAPOJE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2D08E" w14:textId="77777777" w:rsidR="005C71D4" w:rsidRPr="008753F9" w:rsidRDefault="005C71D4" w:rsidP="00A70E5A">
            <w:pPr>
              <w:snapToGrid w:val="0"/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79E65" w14:textId="77777777" w:rsidR="005C71D4" w:rsidRPr="008753F9" w:rsidRDefault="005C71D4" w:rsidP="00A70E5A">
            <w:pPr>
              <w:spacing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551F" w14:textId="77777777" w:rsidR="005C71D4" w:rsidRPr="008753F9" w:rsidRDefault="005C71D4" w:rsidP="00626483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  <w:p w14:paraId="5292443A" w14:textId="77777777" w:rsidR="005C71D4" w:rsidRPr="008753F9" w:rsidRDefault="005C71D4" w:rsidP="00626483">
            <w:pPr>
              <w:snapToGrid w:val="0"/>
              <w:spacing w:before="120" w:line="276" w:lineRule="auto"/>
              <w:ind w:right="339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5C71D4" w:rsidRPr="008753F9" w14:paraId="4D0644A8" w14:textId="77777777" w:rsidTr="00626483">
        <w:trPr>
          <w:trHeight w:val="546"/>
        </w:trPr>
        <w:tc>
          <w:tcPr>
            <w:tcW w:w="6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953F6" w14:textId="77777777" w:rsidR="005C71D4" w:rsidRPr="008753F9" w:rsidRDefault="005C71D4" w:rsidP="00A70E5A">
            <w:pPr>
              <w:spacing w:line="276" w:lineRule="auto"/>
              <w:ind w:right="339"/>
              <w:jc w:val="right"/>
              <w:rPr>
                <w:b/>
                <w:kern w:val="2"/>
                <w:sz w:val="22"/>
                <w:szCs w:val="22"/>
                <w:lang w:eastAsia="ar-SA"/>
              </w:rPr>
            </w:pPr>
            <w:r w:rsidRPr="008753F9">
              <w:rPr>
                <w:b/>
                <w:kern w:val="2"/>
                <w:sz w:val="22"/>
                <w:szCs w:val="22"/>
                <w:lang w:eastAsia="ar-SA"/>
              </w:rPr>
              <w:t>Łączna cena jednostkowa brutto za 1 osobę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E0AD" w14:textId="77777777" w:rsidR="005C71D4" w:rsidRPr="008753F9" w:rsidRDefault="005C71D4" w:rsidP="00626483">
            <w:pPr>
              <w:snapToGrid w:val="0"/>
              <w:spacing w:before="120" w:line="276" w:lineRule="auto"/>
              <w:ind w:right="339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5C71D4" w:rsidRPr="008753F9" w14:paraId="528347C2" w14:textId="77777777" w:rsidTr="00626483">
        <w:trPr>
          <w:trHeight w:val="649"/>
        </w:trPr>
        <w:tc>
          <w:tcPr>
            <w:tcW w:w="6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0484CBF5" w14:textId="3FE61264" w:rsidR="005C71D4" w:rsidRPr="008753F9" w:rsidRDefault="005C71D4" w:rsidP="00A70E5A">
            <w:pPr>
              <w:spacing w:line="276" w:lineRule="auto"/>
              <w:ind w:right="339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8753F9">
              <w:rPr>
                <w:kern w:val="2"/>
                <w:sz w:val="22"/>
                <w:szCs w:val="22"/>
                <w:lang w:eastAsia="ar-SA"/>
              </w:rPr>
              <w:t xml:space="preserve">Łączna cena brutto za </w:t>
            </w:r>
            <w:r w:rsidR="00715DA9">
              <w:rPr>
                <w:kern w:val="2"/>
                <w:sz w:val="22"/>
                <w:szCs w:val="22"/>
                <w:lang w:eastAsia="ar-SA"/>
              </w:rPr>
              <w:t>kolację</w:t>
            </w:r>
          </w:p>
          <w:p w14:paraId="75913132" w14:textId="77777777" w:rsidR="005C71D4" w:rsidRDefault="005C71D4" w:rsidP="00A70E5A">
            <w:pPr>
              <w:spacing w:line="276" w:lineRule="auto"/>
              <w:ind w:right="339"/>
              <w:jc w:val="right"/>
              <w:rPr>
                <w:kern w:val="2"/>
                <w:sz w:val="22"/>
                <w:szCs w:val="22"/>
                <w:lang w:eastAsia="ar-SA"/>
              </w:rPr>
            </w:pPr>
            <w:r w:rsidRPr="008753F9">
              <w:rPr>
                <w:kern w:val="2"/>
                <w:sz w:val="22"/>
                <w:szCs w:val="22"/>
                <w:lang w:eastAsia="ar-SA"/>
              </w:rPr>
              <w:t xml:space="preserve">(cena jednostkowa brutto za 1 osobę × 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8753F9">
              <w:rPr>
                <w:sz w:val="22"/>
                <w:szCs w:val="22"/>
                <w:lang w:eastAsia="en-US"/>
              </w:rPr>
              <w:t xml:space="preserve"> </w:t>
            </w:r>
            <w:r w:rsidRPr="008753F9">
              <w:rPr>
                <w:kern w:val="2"/>
                <w:sz w:val="22"/>
                <w:szCs w:val="22"/>
                <w:lang w:eastAsia="ar-SA"/>
              </w:rPr>
              <w:t>osób)</w:t>
            </w:r>
          </w:p>
          <w:p w14:paraId="5E193809" w14:textId="672975E3" w:rsidR="005C71D4" w:rsidRPr="008753F9" w:rsidRDefault="005C71D4" w:rsidP="00A70E5A">
            <w:pPr>
              <w:spacing w:line="276" w:lineRule="auto"/>
              <w:ind w:right="339"/>
              <w:jc w:val="right"/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Łączna ilość </w:t>
            </w:r>
            <w:r w:rsidR="00D734AD">
              <w:rPr>
                <w:kern w:val="2"/>
                <w:sz w:val="22"/>
                <w:szCs w:val="22"/>
                <w:lang w:eastAsia="ar-SA"/>
              </w:rPr>
              <w:t>kolacji 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8878844" w14:textId="77777777" w:rsidR="005C71D4" w:rsidRPr="008753F9" w:rsidRDefault="005C71D4" w:rsidP="00626483">
            <w:pPr>
              <w:snapToGrid w:val="0"/>
              <w:spacing w:before="120" w:line="276" w:lineRule="auto"/>
              <w:ind w:right="339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A70E5A" w:rsidRPr="008753F9" w14:paraId="1EE8BDF4" w14:textId="77777777" w:rsidTr="00626483">
        <w:trPr>
          <w:trHeight w:val="649"/>
        </w:trPr>
        <w:tc>
          <w:tcPr>
            <w:tcW w:w="6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10359D69" w14:textId="4CEAB5FD" w:rsidR="00A70E5A" w:rsidRPr="008753F9" w:rsidRDefault="00A70E5A" w:rsidP="00A70E5A">
            <w:pPr>
              <w:spacing w:line="276" w:lineRule="auto"/>
              <w:ind w:right="339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A70E5A">
              <w:rPr>
                <w:b/>
                <w:kern w:val="2"/>
                <w:lang w:eastAsia="ar-SA"/>
              </w:rPr>
              <w:t>Łączna cena oferty brutto za (śniadania + obiady  + kolacje +  serwisy kawowe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3E47851" w14:textId="77777777" w:rsidR="00A70E5A" w:rsidRPr="008753F9" w:rsidRDefault="00A70E5A" w:rsidP="00626483">
            <w:pPr>
              <w:snapToGrid w:val="0"/>
              <w:spacing w:before="120" w:line="276" w:lineRule="auto"/>
              <w:ind w:right="339"/>
              <w:jc w:val="both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0C65E29F" w14:textId="3BB3AF40" w:rsidR="005C71D4" w:rsidRDefault="005C71D4" w:rsidP="005C71D4">
      <w:pPr>
        <w:rPr>
          <w:rFonts w:eastAsia="Calibri"/>
          <w:sz w:val="22"/>
          <w:szCs w:val="22"/>
          <w:lang w:eastAsia="en-US"/>
        </w:rPr>
      </w:pPr>
    </w:p>
    <w:p w14:paraId="564C511D" w14:textId="51943919" w:rsidR="00033864" w:rsidRDefault="00033864" w:rsidP="00033864">
      <w:pPr>
        <w:spacing w:after="200"/>
        <w:rPr>
          <w:rFonts w:cs="Arial"/>
          <w:b/>
        </w:rPr>
      </w:pPr>
      <w:r>
        <w:rPr>
          <w:rFonts w:cs="Arial"/>
          <w:b/>
        </w:rPr>
        <w:t>Łączna cena brutto oferty słownie: ………………………………………………………………………………………………………………………</w:t>
      </w:r>
    </w:p>
    <w:p w14:paraId="4A4864B5" w14:textId="77777777" w:rsidR="00033864" w:rsidRPr="00283297" w:rsidRDefault="00033864" w:rsidP="00033864">
      <w:pPr>
        <w:spacing w:before="120" w:line="276" w:lineRule="auto"/>
        <w:ind w:right="339"/>
        <w:rPr>
          <w:sz w:val="22"/>
          <w:szCs w:val="22"/>
        </w:rPr>
      </w:pPr>
    </w:p>
    <w:p w14:paraId="2F770C66" w14:textId="77777777" w:rsidR="00ED3F15" w:rsidRPr="00283297" w:rsidRDefault="00ED3F15" w:rsidP="00ED3F15">
      <w:pPr>
        <w:spacing w:beforeLines="40" w:before="96" w:afterLines="40" w:after="96"/>
        <w:contextualSpacing/>
        <w:jc w:val="both"/>
        <w:rPr>
          <w:b/>
          <w:iCs/>
          <w:sz w:val="22"/>
          <w:szCs w:val="22"/>
        </w:rPr>
      </w:pPr>
      <w:r w:rsidRPr="00283297">
        <w:rPr>
          <w:b/>
          <w:iCs/>
          <w:sz w:val="22"/>
          <w:szCs w:val="22"/>
        </w:rPr>
        <w:t>Rodzaj dokumentu, na podstawie którego zostanie zrealizowana płatność:……………………</w:t>
      </w:r>
      <w:r>
        <w:rPr>
          <w:b/>
          <w:iCs/>
          <w:sz w:val="22"/>
          <w:szCs w:val="22"/>
        </w:rPr>
        <w:br/>
        <w:t>(faktura/rachunek)</w:t>
      </w:r>
    </w:p>
    <w:p w14:paraId="052372E9" w14:textId="77777777" w:rsidR="00ED3F15" w:rsidRPr="00283297" w:rsidRDefault="00ED3F15" w:rsidP="00ED3F15">
      <w:pPr>
        <w:spacing w:beforeLines="40" w:before="96" w:afterLines="40" w:after="96"/>
        <w:contextualSpacing/>
        <w:jc w:val="both"/>
        <w:rPr>
          <w:iCs/>
          <w:sz w:val="22"/>
          <w:szCs w:val="22"/>
          <w:u w:val="single"/>
        </w:rPr>
      </w:pPr>
    </w:p>
    <w:p w14:paraId="3BFC148F" w14:textId="77777777" w:rsidR="00ED3F15" w:rsidRPr="00283297" w:rsidRDefault="00ED3F15" w:rsidP="00ED3F15">
      <w:pPr>
        <w:jc w:val="both"/>
        <w:rPr>
          <w:iCs/>
          <w:sz w:val="22"/>
          <w:szCs w:val="22"/>
        </w:rPr>
      </w:pPr>
      <w:r w:rsidRPr="00283297">
        <w:rPr>
          <w:iCs/>
          <w:sz w:val="22"/>
          <w:szCs w:val="22"/>
        </w:rPr>
        <w:t xml:space="preserve">Wyżej podana cena stanowi cenę w rozumieniu art. 3 ust. 1 pkt 1 i ust. 2 ustawy z dnia 9 maja 2014 r. o informowaniu o cenach towarów i usług (Dz. U. poz. 915), a więc wartość wyrażoną w jednostkach pieniężnych, którą kupujący jest obowiązany zapłacić przedsiębiorcy za towar lub usługę. Zgodnie </w:t>
      </w:r>
      <w:r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>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2C7F7A11" w14:textId="3DB65943" w:rsidR="00ED3F15" w:rsidRPr="00283297" w:rsidRDefault="00ED3F15" w:rsidP="00ED3F15">
      <w:pPr>
        <w:jc w:val="both"/>
        <w:rPr>
          <w:iCs/>
          <w:sz w:val="22"/>
          <w:szCs w:val="22"/>
        </w:rPr>
      </w:pPr>
      <w:r w:rsidRPr="00283297">
        <w:rPr>
          <w:iCs/>
          <w:sz w:val="22"/>
          <w:szCs w:val="22"/>
        </w:rPr>
        <w:t>Oświadczamy, iż zaoferowana cena zawiera wszelkie koszty poniesione w celu należytego i pełnego wykonania zamówienia, zgodnie z wymaganiami opisanymi w załączniku nr 1, a także koszty ogólne, w tym: wszelkie podatki, opłaty i elementy ryzyka związane z realizacją zamówienia, zysk Wykonawcy oraz podatek VAT w wysokości zgodnej z obowiązującymi przepisami. Jeżeli złożono ofertę, której wybór prowadziłby do powstania u Zamawiającego obowiązku podatkowego zgodnie z przepisami o podatku od towarów i usług, Zamawiający w celu oceny takiej oferty dolicza do przedstawionej w</w:t>
      </w:r>
      <w:r w:rsidR="002F4815">
        <w:rPr>
          <w:iCs/>
          <w:sz w:val="22"/>
          <w:szCs w:val="22"/>
        </w:rPr>
        <w:t> </w:t>
      </w:r>
      <w:r w:rsidRPr="00283297">
        <w:rPr>
          <w:iCs/>
          <w:sz w:val="22"/>
          <w:szCs w:val="22"/>
        </w:rPr>
        <w:t>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 (uzupełnić wskazane informacje, jeżeli dotyczy)</w:t>
      </w:r>
      <w:r>
        <w:rPr>
          <w:iCs/>
          <w:sz w:val="22"/>
          <w:szCs w:val="22"/>
        </w:rPr>
        <w:t>.</w:t>
      </w:r>
    </w:p>
    <w:p w14:paraId="317A9DDE" w14:textId="77777777" w:rsidR="00ED3F15" w:rsidRPr="00283297" w:rsidRDefault="00ED3F15" w:rsidP="00ED3F15">
      <w:pPr>
        <w:jc w:val="both"/>
        <w:rPr>
          <w:i/>
          <w:iCs/>
          <w:sz w:val="22"/>
          <w:szCs w:val="22"/>
        </w:rPr>
      </w:pPr>
    </w:p>
    <w:p w14:paraId="48071042" w14:textId="71F117BF" w:rsidR="00ED3F15" w:rsidRPr="00283297" w:rsidRDefault="00ED3F15" w:rsidP="00ED3F15">
      <w:pPr>
        <w:numPr>
          <w:ilvl w:val="0"/>
          <w:numId w:val="5"/>
        </w:numPr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 xml:space="preserve">Zobowiązujemy się do realizacji przedmiotu zamówienia w terminie: </w:t>
      </w:r>
      <w:r>
        <w:rPr>
          <w:b/>
          <w:sz w:val="22"/>
          <w:szCs w:val="22"/>
        </w:rPr>
        <w:t xml:space="preserve">od 27.06.2022 </w:t>
      </w:r>
      <w:r w:rsidR="002F4815">
        <w:rPr>
          <w:b/>
          <w:sz w:val="22"/>
          <w:szCs w:val="22"/>
        </w:rPr>
        <w:t>do</w:t>
      </w:r>
      <w:bookmarkStart w:id="1" w:name="_GoBack"/>
      <w:bookmarkEnd w:id="1"/>
      <w:r>
        <w:rPr>
          <w:b/>
          <w:sz w:val="22"/>
          <w:szCs w:val="22"/>
        </w:rPr>
        <w:t xml:space="preserve"> 02.07.2022</w:t>
      </w:r>
      <w:r w:rsidRPr="00283297">
        <w:rPr>
          <w:b/>
          <w:sz w:val="22"/>
          <w:szCs w:val="22"/>
        </w:rPr>
        <w:t>.</w:t>
      </w:r>
      <w:r w:rsidRPr="00283297">
        <w:rPr>
          <w:sz w:val="22"/>
          <w:szCs w:val="22"/>
        </w:rPr>
        <w:t xml:space="preserve">  </w:t>
      </w:r>
    </w:p>
    <w:p w14:paraId="5207A02C" w14:textId="77777777" w:rsidR="00ED3F15" w:rsidRPr="00283297" w:rsidRDefault="00ED3F15" w:rsidP="00ED3F15">
      <w:pPr>
        <w:numPr>
          <w:ilvl w:val="0"/>
          <w:numId w:val="5"/>
        </w:numPr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>Akceptujemy warunki płatności podane we wzorze umowy.</w:t>
      </w:r>
    </w:p>
    <w:p w14:paraId="09989CEB" w14:textId="77777777" w:rsidR="00ED3F15" w:rsidRPr="00283297" w:rsidRDefault="00ED3F15" w:rsidP="00ED3F15">
      <w:pPr>
        <w:numPr>
          <w:ilvl w:val="0"/>
          <w:numId w:val="5"/>
        </w:numPr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 xml:space="preserve">Osobą </w:t>
      </w:r>
      <w:r w:rsidRPr="00283297">
        <w:rPr>
          <w:b/>
          <w:sz w:val="22"/>
          <w:szCs w:val="22"/>
        </w:rPr>
        <w:t>upoważnioną do kontaktów</w:t>
      </w:r>
      <w:r w:rsidRPr="00283297">
        <w:rPr>
          <w:sz w:val="22"/>
          <w:szCs w:val="22"/>
        </w:rPr>
        <w:t xml:space="preserve"> z Zamawiającym, w celu realizacji umowy jest:</w:t>
      </w:r>
    </w:p>
    <w:p w14:paraId="3EC88A2F" w14:textId="77777777" w:rsidR="00ED3F15" w:rsidRPr="00283297" w:rsidRDefault="00ED3F15" w:rsidP="00ED3F15">
      <w:pPr>
        <w:spacing w:before="40" w:after="40"/>
        <w:ind w:left="360"/>
        <w:jc w:val="both"/>
        <w:rPr>
          <w:sz w:val="22"/>
          <w:szCs w:val="22"/>
        </w:rPr>
      </w:pPr>
      <w:r w:rsidRPr="00283297">
        <w:rPr>
          <w:sz w:val="22"/>
          <w:szCs w:val="22"/>
        </w:rPr>
        <w:t>p.……………….…………, tel.:………………………, e-mail:……………………………………</w:t>
      </w:r>
    </w:p>
    <w:p w14:paraId="2E6A0A5D" w14:textId="77777777" w:rsidR="00ED3F15" w:rsidRPr="00AD2D4B" w:rsidRDefault="00ED3F15" w:rsidP="00ED3F15">
      <w:pPr>
        <w:tabs>
          <w:tab w:val="left" w:pos="426"/>
        </w:tabs>
        <w:autoSpaceDE w:val="0"/>
        <w:autoSpaceDN w:val="0"/>
        <w:adjustRightInd w:val="0"/>
        <w:spacing w:before="40" w:after="40"/>
        <w:ind w:left="360"/>
        <w:jc w:val="both"/>
        <w:rPr>
          <w:color w:val="000000"/>
          <w:sz w:val="22"/>
          <w:szCs w:val="22"/>
        </w:rPr>
      </w:pPr>
      <w:r w:rsidRPr="00283297">
        <w:rPr>
          <w:color w:val="000000"/>
          <w:sz w:val="22"/>
          <w:szCs w:val="22"/>
        </w:rPr>
        <w:t>Zastrzegamy sobie prawo zmiany ww. osoby, w drodze pisemnej notyfikacji  o dokonanej zmianie.</w:t>
      </w:r>
    </w:p>
    <w:p w14:paraId="351C4ABB" w14:textId="77777777" w:rsidR="00ED3F15" w:rsidRPr="00283297" w:rsidRDefault="00ED3F15" w:rsidP="00ED3F1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lastRenderedPageBreak/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196BC393" w14:textId="77777777" w:rsidR="00ED3F15" w:rsidRPr="00283297" w:rsidRDefault="00ED3F15" w:rsidP="00ED3F1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 xml:space="preserve">Treść wzoru umowy została przez nas zaakceptowana i zobowiązujemy się w przypadku wyboru naszej oferty do zawarcia umowy na wyżej wymienionych warunkach. </w:t>
      </w:r>
    </w:p>
    <w:p w14:paraId="563A977F" w14:textId="77777777" w:rsidR="00ED3F15" w:rsidRPr="00283297" w:rsidRDefault="00ED3F15" w:rsidP="00ED3F1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</w:t>
      </w:r>
      <w:r>
        <w:rPr>
          <w:sz w:val="22"/>
          <w:szCs w:val="22"/>
        </w:rPr>
        <w:br/>
      </w:r>
      <w:r w:rsidRPr="00283297">
        <w:rPr>
          <w:sz w:val="22"/>
          <w:szCs w:val="22"/>
        </w:rPr>
        <w:t xml:space="preserve">o minimalnym wynagrodzeniu za pracę (Dz. U.  z 2002 r. nr 200, poz. 1679 z </w:t>
      </w:r>
      <w:proofErr w:type="spellStart"/>
      <w:r w:rsidRPr="00283297">
        <w:rPr>
          <w:sz w:val="22"/>
          <w:szCs w:val="22"/>
        </w:rPr>
        <w:t>późn</w:t>
      </w:r>
      <w:proofErr w:type="spellEnd"/>
      <w:r w:rsidRPr="00283297">
        <w:rPr>
          <w:sz w:val="22"/>
          <w:szCs w:val="22"/>
        </w:rPr>
        <w:t>. zm.)  - dotyczy Wykonawcy prowadzącego działalność gospodarczą.</w:t>
      </w:r>
    </w:p>
    <w:p w14:paraId="20D2CCB7" w14:textId="77777777" w:rsidR="00ED3F15" w:rsidRDefault="00ED3F15" w:rsidP="00ED3F1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>Oświadczamy, że wynagrodzenie określone w naszej ofercie zostało skalkulowane</w:t>
      </w:r>
      <w:r>
        <w:rPr>
          <w:sz w:val="22"/>
          <w:szCs w:val="22"/>
        </w:rPr>
        <w:br/>
      </w:r>
      <w:r w:rsidRPr="00283297">
        <w:rPr>
          <w:sz w:val="22"/>
          <w:szCs w:val="22"/>
        </w:rPr>
        <w:t xml:space="preserve"> z uwzględnieniem przepisów ustawy z dnia 10.10.2002 o minimalnym wynagrodzeniu za pracę (Dz. U. z 2002 r. nr 200, poz. 1679 z </w:t>
      </w:r>
      <w:proofErr w:type="spellStart"/>
      <w:r w:rsidRPr="00283297">
        <w:rPr>
          <w:sz w:val="22"/>
          <w:szCs w:val="22"/>
        </w:rPr>
        <w:t>późn</w:t>
      </w:r>
      <w:proofErr w:type="spellEnd"/>
      <w:r w:rsidRPr="00283297">
        <w:rPr>
          <w:sz w:val="22"/>
          <w:szCs w:val="22"/>
        </w:rPr>
        <w:t>. zm.) – dotyczy Wykonawcy będącego osobą fizyczną, który nie prowadzi działalności gospodarczej.</w:t>
      </w:r>
    </w:p>
    <w:p w14:paraId="52043955" w14:textId="77777777" w:rsidR="00ED3F15" w:rsidRPr="00283297" w:rsidRDefault="00ED3F15" w:rsidP="00ED3F1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iCs/>
          <w:sz w:val="22"/>
          <w:szCs w:val="22"/>
        </w:rPr>
        <w:t>Oświadczamy, iż zapoznaliśmy się z klauzulą informacyjną RODO znajdując</w:t>
      </w:r>
      <w:r>
        <w:rPr>
          <w:iCs/>
          <w:sz w:val="22"/>
          <w:szCs w:val="22"/>
        </w:rPr>
        <w:t xml:space="preserve">ą się w pkt. 13 do ogłoszenia </w:t>
      </w:r>
      <w:r w:rsidRPr="00283297">
        <w:rPr>
          <w:iCs/>
          <w:sz w:val="22"/>
          <w:szCs w:val="22"/>
        </w:rPr>
        <w:t xml:space="preserve">o niniejszym zamówieniu oraz oświadczamy, że wypełniliśmy obowiązki informacyjne przewidziane w art. 13 lub art. 14 Rozporządzenia Parlamentu Europejskiego i Rady (UE) 2016/679 z dnia 27 kwietnia 2016 r. w sprawie ochrony osób fizycznych w związku </w:t>
      </w:r>
      <w:r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 xml:space="preserve">z przetwarzaniem danych osobowych i w sprawie swobodnego przepływu takich danych oraz uchylenia dyrektywy 95/46/WE (ogólne rozporządzenie o ochronie danych) (Dz. Urz. UE L 119 </w:t>
      </w:r>
      <w:r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>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07185C35" w14:textId="77777777" w:rsidR="00ED3F15" w:rsidRPr="00283297" w:rsidRDefault="00ED3F15" w:rsidP="00ED3F15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sz w:val="22"/>
          <w:szCs w:val="22"/>
        </w:rPr>
      </w:pPr>
    </w:p>
    <w:p w14:paraId="4C960710" w14:textId="77777777" w:rsidR="00ED3F15" w:rsidRPr="00283297" w:rsidRDefault="00ED3F15" w:rsidP="00ED3F15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2"/>
          <w:szCs w:val="22"/>
        </w:rPr>
      </w:pPr>
      <w:r w:rsidRPr="00283297">
        <w:rPr>
          <w:sz w:val="22"/>
          <w:szCs w:val="22"/>
        </w:rPr>
        <w:t>Znając treść przepisu art. 297 §1 Kodeksu Karnego:</w:t>
      </w:r>
    </w:p>
    <w:p w14:paraId="3299D84A" w14:textId="77777777" w:rsidR="00ED3F15" w:rsidRPr="00283297" w:rsidRDefault="00ED3F15" w:rsidP="00ED3F15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sz w:val="22"/>
          <w:szCs w:val="22"/>
        </w:rPr>
      </w:pPr>
    </w:p>
    <w:p w14:paraId="530B62CD" w14:textId="77777777" w:rsidR="00ED3F15" w:rsidRDefault="00ED3F15" w:rsidP="00ED3F15">
      <w:pPr>
        <w:tabs>
          <w:tab w:val="left" w:pos="426"/>
        </w:tabs>
        <w:autoSpaceDE w:val="0"/>
        <w:autoSpaceDN w:val="0"/>
        <w:adjustRightInd w:val="0"/>
        <w:spacing w:before="40" w:after="40"/>
        <w:ind w:left="426"/>
        <w:contextualSpacing/>
        <w:jc w:val="both"/>
        <w:rPr>
          <w:bCs/>
          <w:sz w:val="22"/>
          <w:szCs w:val="22"/>
        </w:rPr>
      </w:pPr>
      <w:r w:rsidRPr="00283297">
        <w:rPr>
          <w:bCs/>
          <w:sz w:val="22"/>
          <w:szCs w:val="22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</w:t>
      </w:r>
      <w:r>
        <w:rPr>
          <w:bCs/>
          <w:sz w:val="22"/>
          <w:szCs w:val="22"/>
        </w:rPr>
        <w:t xml:space="preserve"> są zgodne ze stanem faktycznym.</w:t>
      </w:r>
    </w:p>
    <w:p w14:paraId="76DA3D18" w14:textId="77777777" w:rsidR="00ED3F15" w:rsidRPr="003D17DE" w:rsidRDefault="00ED3F15" w:rsidP="00ED3F15">
      <w:pPr>
        <w:tabs>
          <w:tab w:val="left" w:pos="426"/>
        </w:tabs>
        <w:autoSpaceDE w:val="0"/>
        <w:autoSpaceDN w:val="0"/>
        <w:adjustRightInd w:val="0"/>
        <w:spacing w:before="40" w:after="40"/>
        <w:ind w:left="426"/>
        <w:contextualSpacing/>
        <w:jc w:val="both"/>
        <w:rPr>
          <w:bCs/>
          <w:sz w:val="22"/>
          <w:szCs w:val="22"/>
        </w:rPr>
      </w:pPr>
    </w:p>
    <w:p w14:paraId="2D66ADC4" w14:textId="77777777" w:rsidR="00ED3F15" w:rsidRPr="00283297" w:rsidRDefault="00ED3F15" w:rsidP="00ED3F15">
      <w:pPr>
        <w:tabs>
          <w:tab w:val="left" w:pos="2552"/>
        </w:tabs>
        <w:ind w:left="4253"/>
        <w:jc w:val="center"/>
        <w:rPr>
          <w:i/>
          <w:sz w:val="22"/>
          <w:szCs w:val="22"/>
        </w:rPr>
      </w:pPr>
      <w:r w:rsidRPr="00283297">
        <w:rPr>
          <w:i/>
          <w:sz w:val="22"/>
          <w:szCs w:val="22"/>
        </w:rPr>
        <w:t>...............................................................................</w:t>
      </w:r>
    </w:p>
    <w:p w14:paraId="57250F58" w14:textId="77777777" w:rsidR="00ED3F15" w:rsidRPr="00283297" w:rsidRDefault="00ED3F15" w:rsidP="00ED3F15">
      <w:pPr>
        <w:rPr>
          <w:rFonts w:eastAsiaTheme="minorHAnsi"/>
        </w:rPr>
      </w:pPr>
      <w:r>
        <w:rPr>
          <w:i/>
          <w:sz w:val="22"/>
          <w:szCs w:val="22"/>
        </w:rPr>
        <w:t xml:space="preserve">                                                           </w:t>
      </w:r>
      <w:r w:rsidRPr="00283297">
        <w:rPr>
          <w:i/>
          <w:sz w:val="22"/>
          <w:szCs w:val="22"/>
        </w:rPr>
        <w:t>data i podpis osoby uprawnionej do reprezentowania Wykonawcy</w:t>
      </w:r>
    </w:p>
    <w:p w14:paraId="43CA8653" w14:textId="77777777" w:rsidR="00ED3F15" w:rsidRPr="003B5015" w:rsidRDefault="00ED3F15" w:rsidP="00ED3F15"/>
    <w:p w14:paraId="4B8FF272" w14:textId="77777777" w:rsidR="00D619C7" w:rsidRPr="00ED3F15" w:rsidRDefault="002F4815" w:rsidP="00ED3F15"/>
    <w:sectPr w:rsidR="00D619C7" w:rsidRPr="00ED3F15" w:rsidSect="006F50EF">
      <w:headerReference w:type="default" r:id="rId8"/>
      <w:footerReference w:type="default" r:id="rId9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DE109" w14:textId="77777777" w:rsidR="00185AC2" w:rsidRDefault="00185AC2" w:rsidP="00185AC2">
      <w:r>
        <w:separator/>
      </w:r>
    </w:p>
  </w:endnote>
  <w:endnote w:type="continuationSeparator" w:id="0">
    <w:p w14:paraId="4A23CE3A" w14:textId="77777777" w:rsidR="00185AC2" w:rsidRDefault="00185AC2" w:rsidP="0018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977B" w14:textId="5B0C64BD" w:rsidR="00E94D23" w:rsidRDefault="00A70E5A" w:rsidP="00E94D23">
    <w:pPr>
      <w:pStyle w:val="Stopka"/>
      <w:jc w:val="center"/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0288" behindDoc="1" locked="0" layoutInCell="1" allowOverlap="1" wp14:anchorId="3ECD3981" wp14:editId="05818B71">
          <wp:simplePos x="0" y="0"/>
          <wp:positionH relativeFrom="page">
            <wp:posOffset>198755</wp:posOffset>
          </wp:positionH>
          <wp:positionV relativeFrom="margin">
            <wp:align>bottom</wp:align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94D23">
      <w:rPr>
        <w:sz w:val="16"/>
        <w:szCs w:val="16"/>
      </w:rPr>
      <w:t xml:space="preserve">Projekt współfinansowany ze środków Unii Europejskiej w ramach </w:t>
    </w:r>
    <w:r w:rsidR="00E94D23" w:rsidRPr="00446E11">
      <w:rPr>
        <w:sz w:val="16"/>
        <w:szCs w:val="16"/>
      </w:rPr>
      <w:t>Programu Operacyjnego Wiedza Edukacja Rozwój na lata 2014 -2020</w:t>
    </w:r>
  </w:p>
  <w:p w14:paraId="4FF818BB" w14:textId="77777777" w:rsidR="00E94D23" w:rsidRDefault="00E94D23" w:rsidP="00E94D23">
    <w:pPr>
      <w:pStyle w:val="Stopka"/>
      <w:jc w:val="center"/>
    </w:pPr>
    <w:r>
      <w:rPr>
        <w:rFonts w:cs="Arial"/>
        <w:sz w:val="16"/>
        <w:szCs w:val="16"/>
      </w:rPr>
      <w:t>Uniwersytet Śląski w Katowicach, ul. Bankowa 12,  40-007  Katowice,  http://www.us.edu.pl</w:t>
    </w:r>
  </w:p>
  <w:p w14:paraId="7BD9AFF9" w14:textId="07657A2A" w:rsidR="00CC409A" w:rsidRDefault="002F4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995A2" w14:textId="77777777" w:rsidR="00185AC2" w:rsidRDefault="00185AC2" w:rsidP="00185AC2">
      <w:r>
        <w:separator/>
      </w:r>
    </w:p>
  </w:footnote>
  <w:footnote w:type="continuationSeparator" w:id="0">
    <w:p w14:paraId="34A364D3" w14:textId="77777777" w:rsidR="00185AC2" w:rsidRDefault="00185AC2" w:rsidP="0018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E2C8" w14:textId="77777777" w:rsidR="002274BF" w:rsidRDefault="002F4815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sdt>
      <w:sdtPr>
        <w:rPr>
          <w:i/>
          <w:noProof/>
        </w:rPr>
        <w:id w:val="-1208714016"/>
        <w:docPartObj>
          <w:docPartGallery w:val="Page Numbers (Margins)"/>
          <w:docPartUnique/>
        </w:docPartObj>
      </w:sdtPr>
      <w:sdtEndPr/>
      <w:sdtContent>
        <w:r w:rsidR="003B5015" w:rsidRPr="003B5015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97DF3D5" wp14:editId="0000076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BDDB9" w14:textId="77777777" w:rsidR="003B5015" w:rsidRDefault="003B501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943C9" w:rsidRPr="003943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7DF3D5" id="Prostokąt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57BDDB9" w14:textId="77777777" w:rsidR="003B5015" w:rsidRDefault="003B501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3943C9" w:rsidRPr="003943C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6223E">
      <w:rPr>
        <w:i/>
        <w:noProof/>
      </w:rPr>
      <w:drawing>
        <wp:inline distT="0" distB="0" distL="0" distR="0" wp14:anchorId="1C299A4C" wp14:editId="031103D8">
          <wp:extent cx="5756910" cy="835025"/>
          <wp:effectExtent l="0" t="0" r="0" b="3175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5FA48" w14:textId="77777777" w:rsidR="00E67238" w:rsidRPr="002823FF" w:rsidRDefault="00E67238" w:rsidP="00E6723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2823FF">
      <w:rPr>
        <w:rFonts w:ascii="Calibri" w:hAnsi="Calibri"/>
        <w:i/>
      </w:rPr>
      <w:t xml:space="preserve">Projekt pt. </w:t>
    </w:r>
    <w:r w:rsidRPr="002823FF">
      <w:rPr>
        <w:rFonts w:ascii="Calibri" w:hAnsi="Calibri" w:cs="Calibri"/>
        <w:b/>
        <w:i/>
      </w:rPr>
      <w:t>„DUO – Uniwersytet Śląski uczelnią dostępną, uniwersalną i otwartą”</w:t>
    </w:r>
  </w:p>
  <w:p w14:paraId="265F7E17" w14:textId="77777777" w:rsidR="00E67238" w:rsidRPr="002823FF" w:rsidRDefault="00E67238" w:rsidP="00E67238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3300"/>
      </w:tabs>
      <w:jc w:val="center"/>
      <w:rPr>
        <w:rStyle w:val="normaltextrun"/>
        <w:rFonts w:ascii="Calibri" w:hAnsi="Calibri" w:cs="Calibri"/>
        <w:b/>
        <w:bCs/>
        <w:i/>
        <w:color w:val="000000"/>
        <w:shd w:val="clear" w:color="auto" w:fill="FFFFFF"/>
      </w:rPr>
    </w:pPr>
    <w:r w:rsidRPr="002823FF">
      <w:rPr>
        <w:rStyle w:val="normaltextrun"/>
        <w:rFonts w:ascii="Calibri" w:hAnsi="Calibri" w:cs="Calibri"/>
        <w:b/>
        <w:bCs/>
        <w:i/>
        <w:color w:val="000000"/>
        <w:shd w:val="clear" w:color="auto" w:fill="FFFFFF"/>
      </w:rPr>
      <w:t>POWR.03.05.00-00-A031/19-00</w:t>
    </w:r>
  </w:p>
  <w:p w14:paraId="3874FB58" w14:textId="77777777" w:rsidR="002274BF" w:rsidRPr="005B41ED" w:rsidRDefault="002F4815" w:rsidP="005B41ED">
    <w:pPr>
      <w:pStyle w:val="Nagwek"/>
      <w:spacing w:after="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B94"/>
    <w:multiLevelType w:val="hybridMultilevel"/>
    <w:tmpl w:val="0C465D80"/>
    <w:lvl w:ilvl="0" w:tplc="31968DAC">
      <w:start w:val="1"/>
      <w:numFmt w:val="decimal"/>
      <w:lvlText w:val="%1)"/>
      <w:lvlJc w:val="left"/>
      <w:pPr>
        <w:ind w:left="1332" w:hanging="4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F0FE5"/>
    <w:multiLevelType w:val="hybridMultilevel"/>
    <w:tmpl w:val="18C24022"/>
    <w:lvl w:ilvl="0" w:tplc="C12C3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E09D8"/>
    <w:multiLevelType w:val="hybridMultilevel"/>
    <w:tmpl w:val="10FE5C66"/>
    <w:lvl w:ilvl="0" w:tplc="52C25C8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B5B1856"/>
    <w:multiLevelType w:val="multilevel"/>
    <w:tmpl w:val="8748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2535006"/>
    <w:multiLevelType w:val="hybridMultilevel"/>
    <w:tmpl w:val="E2DA445C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12523"/>
    <w:multiLevelType w:val="hybridMultilevel"/>
    <w:tmpl w:val="D44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542FC"/>
    <w:multiLevelType w:val="hybridMultilevel"/>
    <w:tmpl w:val="8940CDC8"/>
    <w:lvl w:ilvl="0" w:tplc="5EDECE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2sDA2NzI1NrYwN7RQ0lEKTi0uzszPAykwrAUA3LtAxiwAAAA="/>
  </w:docVars>
  <w:rsids>
    <w:rsidRoot w:val="00185AC2"/>
    <w:rsid w:val="00033864"/>
    <w:rsid w:val="0006223E"/>
    <w:rsid w:val="000D1E14"/>
    <w:rsid w:val="00114BC6"/>
    <w:rsid w:val="00185AC2"/>
    <w:rsid w:val="0019505C"/>
    <w:rsid w:val="00251523"/>
    <w:rsid w:val="002F4815"/>
    <w:rsid w:val="003943C9"/>
    <w:rsid w:val="003B5015"/>
    <w:rsid w:val="004D60BA"/>
    <w:rsid w:val="004E40B0"/>
    <w:rsid w:val="004F04AA"/>
    <w:rsid w:val="00520487"/>
    <w:rsid w:val="005C71D4"/>
    <w:rsid w:val="00715DA9"/>
    <w:rsid w:val="0080477A"/>
    <w:rsid w:val="008A2E5B"/>
    <w:rsid w:val="009041A4"/>
    <w:rsid w:val="009424DB"/>
    <w:rsid w:val="00944A3A"/>
    <w:rsid w:val="009749C5"/>
    <w:rsid w:val="00A121A1"/>
    <w:rsid w:val="00A70E5A"/>
    <w:rsid w:val="00B82A83"/>
    <w:rsid w:val="00C33788"/>
    <w:rsid w:val="00D734AD"/>
    <w:rsid w:val="00E67238"/>
    <w:rsid w:val="00E94D23"/>
    <w:rsid w:val="00ED3F15"/>
    <w:rsid w:val="00F9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0A6D04B"/>
  <w15:docId w15:val="{4D21370D-8A98-4D9B-8986-3241810E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85A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85A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185AC2"/>
    <w:pPr>
      <w:ind w:left="720"/>
      <w:contextualSpacing/>
    </w:pPr>
  </w:style>
  <w:style w:type="table" w:styleId="Tabela-Siatka">
    <w:name w:val="Table Grid"/>
    <w:basedOn w:val="Standardowy"/>
    <w:uiPriority w:val="59"/>
    <w:rsid w:val="0018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185A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AC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AC2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185AC2"/>
    <w:rPr>
      <w:vertAlign w:val="superscript"/>
    </w:rPr>
  </w:style>
  <w:style w:type="table" w:customStyle="1" w:styleId="Tabela-Siatka2">
    <w:name w:val="Tabela - Siatka2"/>
    <w:basedOn w:val="Standardowy"/>
    <w:uiPriority w:val="59"/>
    <w:rsid w:val="0018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0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ormaltextrun">
    <w:name w:val="normaltextrun"/>
    <w:rsid w:val="00E67238"/>
  </w:style>
  <w:style w:type="character" w:styleId="Odwoaniedokomentarza">
    <w:name w:val="annotation reference"/>
    <w:basedOn w:val="Domylnaczcionkaakapitu"/>
    <w:uiPriority w:val="99"/>
    <w:semiHidden/>
    <w:unhideWhenUsed/>
    <w:rsid w:val="00904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1A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1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1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B22C-8F7B-4CE4-8B2E-7DDFC6D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uller</dc:creator>
  <cp:keywords/>
  <dc:description/>
  <cp:lastModifiedBy>Katarzyna Długajczyk</cp:lastModifiedBy>
  <cp:revision>8</cp:revision>
  <dcterms:created xsi:type="dcterms:W3CDTF">2022-06-03T09:12:00Z</dcterms:created>
  <dcterms:modified xsi:type="dcterms:W3CDTF">2022-06-06T11:36:00Z</dcterms:modified>
</cp:coreProperties>
</file>